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07F0DCCD" w14:textId="77777777" w:rsidR="00331BBC" w:rsidRPr="00567084" w:rsidRDefault="00331BBC" w:rsidP="00331BBC">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3E534F1B" w14:textId="77777777" w:rsidR="00331BBC" w:rsidRPr="00567084" w:rsidRDefault="00331BBC" w:rsidP="00331BBC">
      <w:pPr>
        <w:spacing w:after="0"/>
        <w:rPr>
          <w:rFonts w:ascii="Times New Roman" w:eastAsia="Times New Roman" w:hAnsi="Times New Roman" w:cs="Times New Roman"/>
          <w:sz w:val="24"/>
          <w:lang w:val="en-AU" w:eastAsia="en-AU"/>
        </w:rPr>
      </w:pPr>
    </w:p>
    <w:p w14:paraId="1D0EA636" w14:textId="77777777" w:rsidR="00331BBC" w:rsidRPr="00567084" w:rsidRDefault="00331BBC" w:rsidP="00331BBC">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560B3291" w14:textId="77777777" w:rsidR="00331BBC" w:rsidRPr="00567084" w:rsidRDefault="00331BBC" w:rsidP="00331BBC">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069FD36C" w14:textId="77777777" w:rsidR="00331BBC" w:rsidRPr="00567084" w:rsidRDefault="00331BBC" w:rsidP="00331BBC">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3C7E9B8B"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6021FE02"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131A7CC1"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7A30AC69"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3853301B"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6A694E4D"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64EDDFA6"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14A9D0EE"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51C0E3F8" w14:textId="77777777" w:rsidR="00331BBC" w:rsidRPr="00567084" w:rsidRDefault="00331BBC" w:rsidP="00331BBC">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6FF6930F" w14:textId="77777777" w:rsidR="00331BBC" w:rsidRPr="00567084" w:rsidRDefault="00331BBC" w:rsidP="00331BBC">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61748ADA" w14:textId="77777777" w:rsidR="00331BBC" w:rsidRPr="00567084" w:rsidRDefault="00331BBC" w:rsidP="00331BBC">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4EFFB652" w14:textId="77777777" w:rsidR="00331BBC" w:rsidRPr="00567084" w:rsidRDefault="00331BBC" w:rsidP="00331BBC">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43023B8F" w14:textId="77777777" w:rsidR="00331BBC" w:rsidRPr="00567084" w:rsidRDefault="00331BBC" w:rsidP="00331BBC">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47B3B9A3" w14:textId="77777777" w:rsidR="00331BBC" w:rsidRDefault="00331BBC" w:rsidP="00331BBC">
      <w:pPr>
        <w:rPr>
          <w:rFonts w:ascii="Times New Roman" w:eastAsia="Times New Roman" w:hAnsi="Times New Roman" w:cs="Times New Roman"/>
          <w:sz w:val="24"/>
          <w:lang w:val="en-AU" w:eastAsia="en-AU"/>
        </w:rPr>
      </w:pPr>
    </w:p>
    <w:p w14:paraId="54E57024" w14:textId="77777777" w:rsidR="00331BBC" w:rsidRDefault="00331BBC" w:rsidP="00331BBC">
      <w:pPr>
        <w:rPr>
          <w:rFonts w:ascii="Calibri" w:eastAsia="Calibri" w:hAnsi="Calibri" w:cs="Calibri"/>
          <w:sz w:val="20"/>
          <w:szCs w:val="20"/>
        </w:rPr>
      </w:pPr>
      <w:r>
        <w:rPr>
          <w:rFonts w:ascii="Calibri" w:eastAsia="Calibri" w:hAnsi="Calibri" w:cs="Calibri"/>
          <w:sz w:val="20"/>
          <w:szCs w:val="20"/>
        </w:rPr>
        <w:t>Yours sincerely,</w:t>
      </w:r>
    </w:p>
    <w:p w14:paraId="010BEB53" w14:textId="77777777" w:rsidR="00331BBC" w:rsidRDefault="00331BBC" w:rsidP="00331BBC">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1A5596FC" wp14:editId="608DF459">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40E3DA04" wp14:editId="002FA393">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414F8540" w14:textId="77777777" w:rsidR="00331BBC" w:rsidRDefault="00331BBC" w:rsidP="00331BBC">
      <w:pPr>
        <w:rPr>
          <w:rFonts w:ascii="Calibri" w:hAnsi="Calibri" w:cs="Calibri"/>
          <w:sz w:val="20"/>
          <w:szCs w:val="20"/>
        </w:rPr>
      </w:pPr>
    </w:p>
    <w:p w14:paraId="22B7C7A3" w14:textId="77777777" w:rsidR="00331BBC" w:rsidRDefault="00331BBC" w:rsidP="00331BBC">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7F727FEB" w14:textId="77777777" w:rsidR="00331BBC" w:rsidRDefault="00331BBC" w:rsidP="00331BBC">
      <w:pPr>
        <w:spacing w:after="0"/>
        <w:rPr>
          <w:rFonts w:ascii="Arial" w:eastAsia="Calibri" w:hAnsi="Arial" w:cs="Arial"/>
          <w:i/>
          <w:iCs/>
          <w:color w:val="FF0000"/>
          <w:szCs w:val="22"/>
        </w:rPr>
      </w:pPr>
    </w:p>
    <w:p w14:paraId="66A2540D" w14:textId="77777777" w:rsidR="00331BBC" w:rsidRDefault="00331BBC" w:rsidP="00331BBC">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3EA2E2E5" wp14:editId="09E73048">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9B83"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7C7F7652" w14:textId="77777777" w:rsidR="00331BBC" w:rsidRDefault="00331BBC" w:rsidP="00331BBC">
      <w:pPr>
        <w:pStyle w:val="Heading4"/>
        <w:rPr>
          <w:sz w:val="24"/>
        </w:rPr>
      </w:pPr>
      <w:r>
        <w:rPr>
          <w:rFonts w:ascii="Arial" w:hAnsi="Arial" w:cs="Arial"/>
          <w:i w:val="0"/>
          <w:iCs w:val="0"/>
          <w:color w:val="000000"/>
          <w:sz w:val="26"/>
          <w:szCs w:val="26"/>
        </w:rPr>
        <w:t>Payment methods</w:t>
      </w:r>
    </w:p>
    <w:p w14:paraId="40EB34CE" w14:textId="77777777" w:rsidR="00331BBC" w:rsidRDefault="00331BBC" w:rsidP="00331BBC">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2AC7FD5D"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9A5B95">
        <w:rPr>
          <w:rFonts w:ascii="Calibri" w:hAnsi="Calibri" w:cs="Calibri"/>
          <w:b/>
          <w:bCs/>
          <w:sz w:val="32"/>
          <w:szCs w:val="32"/>
          <w:highlight w:val="yellow"/>
        </w:rPr>
        <w:t xml:space="preserve"> </w:t>
      </w:r>
      <w:r w:rsidR="00CA22BC" w:rsidRPr="00CA22BC">
        <w:rPr>
          <w:rFonts w:ascii="Calibri" w:hAnsi="Calibri" w:cs="Calibri"/>
          <w:b/>
          <w:bCs/>
          <w:sz w:val="32"/>
          <w:szCs w:val="32"/>
          <w:highlight w:val="yellow"/>
        </w:rPr>
        <w:t>2</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6979A45A"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CA22BC">
              <w:rPr>
                <w:rFonts w:ascii="Calibri" w:eastAsia="Calibri" w:hAnsi="Calibri" w:cs="Calibri"/>
                <w:sz w:val="20"/>
                <w:szCs w:val="20"/>
              </w:rPr>
              <w:t>2</w:t>
            </w:r>
            <w:r>
              <w:rPr>
                <w:rFonts w:ascii="Calibri" w:eastAsia="Calibri" w:hAnsi="Calibri" w:cs="Calibri"/>
                <w:sz w:val="20"/>
                <w:szCs w:val="20"/>
              </w:rPr>
              <w:t xml:space="preserve"> classroom consumables, materials &amp; equipment</w:t>
            </w:r>
          </w:p>
          <w:p w14:paraId="5431070D" w14:textId="4A2091F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5E8C1647"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3F3F9D6D"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06872D3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0ADDC5C3"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522FFD" w14:paraId="582C8F24"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01E67D2" w14:textId="722F4A86" w:rsidR="00522FFD" w:rsidRDefault="00522FFD" w:rsidP="00522FFD">
            <w:pPr>
              <w:rPr>
                <w:rFonts w:ascii="Calibri" w:eastAsia="Calibri" w:hAnsi="Calibri" w:cs="Calibri"/>
                <w:sz w:val="20"/>
                <w:szCs w:val="20"/>
              </w:rPr>
            </w:pPr>
            <w:r>
              <w:rPr>
                <w:rFonts w:ascii="Calibri" w:eastAsia="Calibri" w:hAnsi="Calibri" w:cs="Calibri"/>
                <w:sz w:val="20"/>
                <w:szCs w:val="20"/>
              </w:rPr>
              <w:t xml:space="preserve">Year 2 Online Subscriptions – curriculum related programs </w:t>
            </w:r>
          </w:p>
          <w:p w14:paraId="2E84D17B" w14:textId="77777777" w:rsidR="00CF60CE" w:rsidRDefault="00416082" w:rsidP="00522FFD">
            <w:pPr>
              <w:pStyle w:val="ListParagraph"/>
              <w:numPr>
                <w:ilvl w:val="0"/>
                <w:numId w:val="33"/>
              </w:numPr>
              <w:spacing w:after="0"/>
              <w:rPr>
                <w:rFonts w:ascii="Calibri" w:eastAsia="Calibri" w:hAnsi="Calibri" w:cs="Calibri"/>
                <w:sz w:val="20"/>
                <w:szCs w:val="20"/>
              </w:rPr>
            </w:pPr>
            <w:r>
              <w:rPr>
                <w:rFonts w:ascii="Calibri" w:eastAsia="Calibri" w:hAnsi="Calibri" w:cs="Calibri"/>
                <w:sz w:val="20"/>
                <w:szCs w:val="20"/>
              </w:rPr>
              <w:t>Nessy Reading &amp; Spelling - $15.50</w:t>
            </w:r>
          </w:p>
          <w:p w14:paraId="40081AC2" w14:textId="2CAC78C7" w:rsidR="00522FFD" w:rsidRPr="00C96E1D" w:rsidRDefault="00522FFD" w:rsidP="00522FF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w:t>
            </w:r>
            <w:r w:rsidR="00CA4149">
              <w:rPr>
                <w:rFonts w:ascii="Calibri" w:eastAsia="Calibri" w:hAnsi="Calibri" w:cs="Calibri"/>
                <w:sz w:val="20"/>
                <w:szCs w:val="20"/>
              </w:rPr>
              <w:t>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F752B4" w14:textId="056A686C" w:rsidR="00522FFD" w:rsidRDefault="00522FFD" w:rsidP="00522FFD">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416082">
              <w:rPr>
                <w:rFonts w:ascii="Calibri" w:eastAsia="Calibri" w:hAnsi="Calibri" w:cs="Calibri"/>
                <w:sz w:val="20"/>
                <w:szCs w:val="20"/>
              </w:rPr>
              <w:t>3</w:t>
            </w:r>
            <w:r w:rsidR="00CA4149">
              <w:rPr>
                <w:rFonts w:ascii="Calibri" w:eastAsia="Calibri" w:hAnsi="Calibri" w:cs="Calibri"/>
                <w:sz w:val="20"/>
                <w:szCs w:val="20"/>
              </w:rPr>
              <w:t>2.5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1843BCD0"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CA22BC">
              <w:rPr>
                <w:rFonts w:ascii="Calibri" w:eastAsia="Calibri" w:hAnsi="Calibri" w:cs="Calibri"/>
                <w:sz w:val="20"/>
                <w:szCs w:val="20"/>
              </w:rPr>
              <w:t>2</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3329E92F"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416082">
              <w:rPr>
                <w:rFonts w:ascii="Calibri" w:eastAsia="Calibri" w:hAnsi="Calibri" w:cs="Calibri"/>
                <w:b/>
                <w:bCs/>
                <w:sz w:val="24"/>
              </w:rPr>
              <w:t>0</w:t>
            </w:r>
            <w:r w:rsidR="00CA4149">
              <w:rPr>
                <w:rFonts w:ascii="Calibri" w:eastAsia="Calibri" w:hAnsi="Calibri" w:cs="Calibri"/>
                <w:b/>
                <w:bCs/>
                <w:sz w:val="24"/>
              </w:rPr>
              <w:t>2.5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E45D5B" w14:paraId="435DDB5A"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AE91AE1" w14:textId="1F7F3070" w:rsidR="00E45D5B" w:rsidRDefault="00E45D5B"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BB900BB" w14:textId="2642E16A" w:rsidR="00E45D5B" w:rsidRDefault="00E45D5B"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371F19A0"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76EB67E8" w14:textId="77777777" w:rsidR="001D3D2A" w:rsidRDefault="001D3D2A" w:rsidP="00164597">
            <w:pPr>
              <w:rPr>
                <w:rFonts w:ascii="Calibri" w:eastAsia="Calibri" w:hAnsi="Calibri" w:cs="Calibri"/>
                <w:sz w:val="20"/>
                <w:szCs w:val="20"/>
              </w:rPr>
            </w:pPr>
            <w:r>
              <w:rPr>
                <w:rFonts w:ascii="Calibri" w:eastAsia="Calibri" w:hAnsi="Calibri" w:cs="Calibri"/>
                <w:color w:val="000000"/>
                <w:sz w:val="20"/>
                <w:szCs w:val="20"/>
              </w:rPr>
              <w:t>College Book bag (available from the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FE1675"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B064FE"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538E0836"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CA22BC">
              <w:rPr>
                <w:rFonts w:ascii="Calibri" w:eastAsia="Calibri" w:hAnsi="Calibri" w:cs="Calibri"/>
                <w:sz w:val="20"/>
                <w:szCs w:val="20"/>
              </w:rPr>
              <w:t>2</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2"/>
    <w:bookmarkEnd w:id="3"/>
    <w:bookmarkEnd w:id="5"/>
    <w:p w14:paraId="5823B1EF" w14:textId="77777777" w:rsidR="00331BBC" w:rsidRPr="00567084" w:rsidRDefault="00331BBC" w:rsidP="00331BBC">
      <w:pPr>
        <w:pStyle w:val="Heading4"/>
        <w:rPr>
          <w:rFonts w:ascii="Calibri" w:hAnsi="Calibri" w:cs="Calibri"/>
          <w:b/>
          <w:bCs/>
          <w:sz w:val="20"/>
          <w:szCs w:val="20"/>
        </w:rPr>
      </w:pPr>
      <w:r w:rsidRPr="00567084">
        <w:rPr>
          <w:rFonts w:ascii="Calibri" w:hAnsi="Calibri" w:cs="Calibri"/>
          <w:b/>
          <w:bCs/>
          <w:i w:val="0"/>
          <w:iCs w:val="0"/>
          <w:color w:val="000000"/>
          <w:sz w:val="20"/>
          <w:szCs w:val="20"/>
        </w:rPr>
        <w:t>Payment methods</w:t>
      </w:r>
    </w:p>
    <w:p w14:paraId="6C6E146F" w14:textId="77777777" w:rsidR="00331BBC" w:rsidRDefault="00331BBC" w:rsidP="00331BBC">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89361AC" w14:textId="01DE725A" w:rsidR="009456BA" w:rsidRPr="009456BA" w:rsidRDefault="009456BA" w:rsidP="009456BA">
      <w:pPr>
        <w:ind w:hanging="993"/>
        <w:sectPr w:rsidR="009456BA" w:rsidRPr="009456BA" w:rsidSect="00AD6F13">
          <w:headerReference w:type="default" r:id="rId18"/>
          <w:footerReference w:type="even" r:id="rId19"/>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634220904">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31BBC"/>
    <w:rsid w:val="00343AFC"/>
    <w:rsid w:val="0034745C"/>
    <w:rsid w:val="00365B2C"/>
    <w:rsid w:val="003967DD"/>
    <w:rsid w:val="003A4C39"/>
    <w:rsid w:val="003B565F"/>
    <w:rsid w:val="003F686F"/>
    <w:rsid w:val="00416082"/>
    <w:rsid w:val="0042284B"/>
    <w:rsid w:val="0042333B"/>
    <w:rsid w:val="00430A6E"/>
    <w:rsid w:val="00443E58"/>
    <w:rsid w:val="004A2E74"/>
    <w:rsid w:val="004A44C2"/>
    <w:rsid w:val="004B2ED6"/>
    <w:rsid w:val="004C2AAE"/>
    <w:rsid w:val="004C3705"/>
    <w:rsid w:val="00500ADA"/>
    <w:rsid w:val="00512BBA"/>
    <w:rsid w:val="00522FFD"/>
    <w:rsid w:val="00533C5C"/>
    <w:rsid w:val="00555277"/>
    <w:rsid w:val="00566211"/>
    <w:rsid w:val="00567CF0"/>
    <w:rsid w:val="00584158"/>
    <w:rsid w:val="00584366"/>
    <w:rsid w:val="00587D75"/>
    <w:rsid w:val="00592050"/>
    <w:rsid w:val="005A4F12"/>
    <w:rsid w:val="005D3BD5"/>
    <w:rsid w:val="005E0713"/>
    <w:rsid w:val="00622F2A"/>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61D0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F21AE"/>
    <w:rsid w:val="00C21A41"/>
    <w:rsid w:val="00C539BB"/>
    <w:rsid w:val="00C72FA4"/>
    <w:rsid w:val="00C76043"/>
    <w:rsid w:val="00C91989"/>
    <w:rsid w:val="00CA22BC"/>
    <w:rsid w:val="00CA4149"/>
    <w:rsid w:val="00CC5AA8"/>
    <w:rsid w:val="00CD5993"/>
    <w:rsid w:val="00CE1B8B"/>
    <w:rsid w:val="00CE7916"/>
    <w:rsid w:val="00CE7C2B"/>
    <w:rsid w:val="00CF24BF"/>
    <w:rsid w:val="00CF39EB"/>
    <w:rsid w:val="00CF3D06"/>
    <w:rsid w:val="00CF60CE"/>
    <w:rsid w:val="00D11024"/>
    <w:rsid w:val="00D17E55"/>
    <w:rsid w:val="00D34D3C"/>
    <w:rsid w:val="00D5052B"/>
    <w:rsid w:val="00D70886"/>
    <w:rsid w:val="00D80251"/>
    <w:rsid w:val="00D81E0F"/>
    <w:rsid w:val="00D87028"/>
    <w:rsid w:val="00D949E6"/>
    <w:rsid w:val="00D9777A"/>
    <w:rsid w:val="00DC4D0D"/>
    <w:rsid w:val="00DF1508"/>
    <w:rsid w:val="00E036C4"/>
    <w:rsid w:val="00E25430"/>
    <w:rsid w:val="00E32E98"/>
    <w:rsid w:val="00E34263"/>
    <w:rsid w:val="00E34721"/>
    <w:rsid w:val="00E36F79"/>
    <w:rsid w:val="00E4317E"/>
    <w:rsid w:val="00E45D5B"/>
    <w:rsid w:val="00E47519"/>
    <w:rsid w:val="00E5030B"/>
    <w:rsid w:val="00E53171"/>
    <w:rsid w:val="00E63200"/>
    <w:rsid w:val="00E64758"/>
    <w:rsid w:val="00E77EB9"/>
    <w:rsid w:val="00ED0084"/>
    <w:rsid w:val="00EF7347"/>
    <w:rsid w:val="00F21D52"/>
    <w:rsid w:val="00F326B6"/>
    <w:rsid w:val="00F5271F"/>
    <w:rsid w:val="00F52CFB"/>
    <w:rsid w:val="00F5464C"/>
    <w:rsid w:val="00F85737"/>
    <w:rsid w:val="00F94715"/>
    <w:rsid w:val="00FA5216"/>
    <w:rsid w:val="00FB392C"/>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331BBC"/>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8</cp:revision>
  <cp:lastPrinted>2022-01-27T21:55:00Z</cp:lastPrinted>
  <dcterms:created xsi:type="dcterms:W3CDTF">2023-08-03T01:52:00Z</dcterms:created>
  <dcterms:modified xsi:type="dcterms:W3CDTF">2023-10-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